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2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1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2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0314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825E0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85AE4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29142EE-F2AA-48E6-BA10-6E94F3B5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42:00Z</dcterms:created>
  <dcterms:modified xsi:type="dcterms:W3CDTF">2025-07-28T07:42:00Z</dcterms:modified>
</cp:coreProperties>
</file>